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EE853" w14:textId="77777777" w:rsidR="00507316" w:rsidRPr="00FB2514" w:rsidRDefault="00993C13" w:rsidP="0056024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B2514">
        <w:rPr>
          <w:rFonts w:asciiTheme="minorHAnsi" w:hAnsiTheme="minorHAnsi" w:cstheme="minorHAnsi"/>
          <w:noProof/>
          <w:color w:val="auto"/>
          <w:sz w:val="22"/>
          <w:szCs w:val="2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24DF1DB" wp14:editId="73441E65">
            <wp:simplePos x="0" y="0"/>
            <wp:positionH relativeFrom="column">
              <wp:posOffset>4666256</wp:posOffset>
            </wp:positionH>
            <wp:positionV relativeFrom="paragraph">
              <wp:posOffset>-369753</wp:posOffset>
            </wp:positionV>
            <wp:extent cx="1028700" cy="1036320"/>
            <wp:effectExtent l="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3" t="9154" r="9950" b="9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514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14:paraId="75F3906A" w14:textId="77777777" w:rsidR="00507316" w:rsidRPr="00FB2514" w:rsidRDefault="00507316" w:rsidP="0056024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BF831AA" w14:textId="77777777" w:rsidR="00507316" w:rsidRPr="00FB2514" w:rsidRDefault="00507316" w:rsidP="0056024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B9603AD" w14:textId="77777777" w:rsidR="00507316" w:rsidRPr="00FB2514" w:rsidRDefault="00507316" w:rsidP="0056024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517D12C" w14:textId="77777777" w:rsidR="00507316" w:rsidRPr="00FB2514" w:rsidRDefault="00507316" w:rsidP="0056024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DC07035" w14:textId="77777777" w:rsidR="00560245" w:rsidRPr="00FB2514" w:rsidRDefault="00560245" w:rsidP="0056024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75F2554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Dear applicant</w:t>
      </w:r>
    </w:p>
    <w:p w14:paraId="2D7CB0E5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</w:p>
    <w:p w14:paraId="6827C63A" w14:textId="5FA08E3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Thank you for your interest in the role of Director of Creu Cymru.</w:t>
      </w:r>
    </w:p>
    <w:p w14:paraId="0C020647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</w:p>
    <w:p w14:paraId="58ECA08C" w14:textId="239AFDA9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We hope that this recruitment pack is informative and useful in supporting you to apply for the post</w:t>
      </w:r>
    </w:p>
    <w:p w14:paraId="08D7EFE8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you are interested in.</w:t>
      </w:r>
    </w:p>
    <w:p w14:paraId="50103345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</w:p>
    <w:p w14:paraId="5F1B50F9" w14:textId="44B78904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Included in your application pack are the following documents:</w:t>
      </w:r>
    </w:p>
    <w:p w14:paraId="35FE5B6A" w14:textId="77777777" w:rsidR="009C0B42" w:rsidRPr="00FB2514" w:rsidRDefault="009C0B42" w:rsidP="009C0B42">
      <w:pPr>
        <w:autoSpaceDE w:val="0"/>
        <w:autoSpaceDN w:val="0"/>
        <w:adjustRightInd w:val="0"/>
        <w:ind w:left="720"/>
        <w:rPr>
          <w:rFonts w:cstheme="minorHAnsi"/>
        </w:rPr>
      </w:pPr>
      <w:r w:rsidRPr="00FB2514">
        <w:rPr>
          <w:rFonts w:cstheme="minorHAnsi"/>
        </w:rPr>
        <w:t>1) Job Description / Person Specification</w:t>
      </w:r>
    </w:p>
    <w:p w14:paraId="7A05CE1E" w14:textId="4F408AD1" w:rsidR="009C0B42" w:rsidRPr="00FB2514" w:rsidRDefault="009C0B42" w:rsidP="009C0B42">
      <w:pPr>
        <w:autoSpaceDE w:val="0"/>
        <w:autoSpaceDN w:val="0"/>
        <w:adjustRightInd w:val="0"/>
        <w:ind w:left="720"/>
        <w:rPr>
          <w:rFonts w:cstheme="minorHAnsi"/>
        </w:rPr>
      </w:pPr>
      <w:r w:rsidRPr="00FB2514">
        <w:rPr>
          <w:rFonts w:cstheme="minorHAnsi"/>
        </w:rPr>
        <w:t xml:space="preserve">2) Application form – for completion and return by </w:t>
      </w:r>
      <w:r w:rsidR="00756447">
        <w:rPr>
          <w:rFonts w:cstheme="minorHAnsi"/>
        </w:rPr>
        <w:t>5.00pm</w:t>
      </w:r>
      <w:r w:rsidRPr="00FB2514">
        <w:rPr>
          <w:rFonts w:cstheme="minorHAnsi"/>
        </w:rPr>
        <w:t xml:space="preserve"> on 7</w:t>
      </w:r>
      <w:r w:rsidRPr="00FB2514">
        <w:rPr>
          <w:rFonts w:cstheme="minorHAnsi"/>
          <w:vertAlign w:val="superscript"/>
        </w:rPr>
        <w:t>th</w:t>
      </w:r>
      <w:r w:rsidRPr="00FB2514">
        <w:rPr>
          <w:rFonts w:cstheme="minorHAnsi"/>
        </w:rPr>
        <w:t xml:space="preserve"> February 2020</w:t>
      </w:r>
    </w:p>
    <w:p w14:paraId="4BC14238" w14:textId="77777777" w:rsidR="009C0B42" w:rsidRPr="00FB2514" w:rsidRDefault="009C0B42" w:rsidP="009C0B42">
      <w:pPr>
        <w:autoSpaceDE w:val="0"/>
        <w:autoSpaceDN w:val="0"/>
        <w:adjustRightInd w:val="0"/>
        <w:ind w:left="720"/>
        <w:rPr>
          <w:rFonts w:cstheme="minorHAnsi"/>
        </w:rPr>
      </w:pPr>
      <w:r w:rsidRPr="00FB2514">
        <w:rPr>
          <w:rFonts w:cstheme="minorHAnsi"/>
        </w:rPr>
        <w:t>3) Guidance notes on completing the application form</w:t>
      </w:r>
    </w:p>
    <w:p w14:paraId="501638C8" w14:textId="77777777" w:rsidR="009C0B42" w:rsidRPr="00FB2514" w:rsidRDefault="009C0B42" w:rsidP="009C0B42">
      <w:pPr>
        <w:autoSpaceDE w:val="0"/>
        <w:autoSpaceDN w:val="0"/>
        <w:adjustRightInd w:val="0"/>
        <w:ind w:left="720"/>
        <w:rPr>
          <w:rFonts w:cstheme="minorHAnsi"/>
        </w:rPr>
      </w:pPr>
      <w:r w:rsidRPr="00FB2514">
        <w:rPr>
          <w:rFonts w:cstheme="minorHAnsi"/>
        </w:rPr>
        <w:t>4) About Creu Cymru</w:t>
      </w:r>
    </w:p>
    <w:p w14:paraId="7F8D33B5" w14:textId="77777777" w:rsidR="009C0B42" w:rsidRPr="00FB2514" w:rsidRDefault="009C0B42" w:rsidP="009C0B42">
      <w:pPr>
        <w:autoSpaceDE w:val="0"/>
        <w:autoSpaceDN w:val="0"/>
        <w:adjustRightInd w:val="0"/>
        <w:ind w:left="720"/>
        <w:rPr>
          <w:rFonts w:cstheme="minorHAnsi"/>
        </w:rPr>
      </w:pPr>
      <w:r w:rsidRPr="00FB2514">
        <w:rPr>
          <w:rFonts w:cstheme="minorHAnsi"/>
        </w:rPr>
        <w:t>5) About the role</w:t>
      </w:r>
    </w:p>
    <w:p w14:paraId="54166813" w14:textId="6705ABE6" w:rsidR="00993C13" w:rsidRPr="00FB2514" w:rsidRDefault="009C0B42" w:rsidP="009C0B42">
      <w:pPr>
        <w:pStyle w:val="Default"/>
        <w:spacing w:after="23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FB2514">
        <w:rPr>
          <w:rFonts w:asciiTheme="minorHAnsi" w:hAnsiTheme="minorHAnsi" w:cstheme="minorHAnsi"/>
          <w:lang w:val="en-GB"/>
        </w:rPr>
        <w:t xml:space="preserve">6) </w:t>
      </w:r>
      <w:r w:rsidRPr="00081B22">
        <w:rPr>
          <w:rFonts w:asciiTheme="minorHAnsi" w:hAnsiTheme="minorHAnsi" w:cstheme="minorHAnsi"/>
          <w:sz w:val="22"/>
          <w:szCs w:val="22"/>
          <w:lang w:val="en-GB"/>
        </w:rPr>
        <w:t>Working at Creu Cymru– the terms and conditions</w:t>
      </w:r>
    </w:p>
    <w:p w14:paraId="10C66843" w14:textId="77777777" w:rsidR="009C0B42" w:rsidRPr="00FB2514" w:rsidRDefault="009C0B42" w:rsidP="0056024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15209D3" w14:textId="52C7E429" w:rsidR="009C0B42" w:rsidRPr="00FB2514" w:rsidRDefault="00756447" w:rsidP="009C0B42">
      <w:pPr>
        <w:autoSpaceDE w:val="0"/>
        <w:autoSpaceDN w:val="0"/>
        <w:adjustRightInd w:val="0"/>
        <w:rPr>
          <w:rFonts w:cstheme="minorHAnsi"/>
          <w:color w:val="000000"/>
          <w:sz w:val="14"/>
          <w:szCs w:val="14"/>
        </w:rPr>
      </w:pPr>
      <w:r>
        <w:rPr>
          <w:rFonts w:cstheme="minorHAnsi"/>
          <w:color w:val="000000"/>
        </w:rPr>
        <w:t>First i</w:t>
      </w:r>
      <w:r w:rsidR="009C0B42" w:rsidRPr="00FB2514">
        <w:rPr>
          <w:rFonts w:cstheme="minorHAnsi"/>
          <w:color w:val="000000"/>
        </w:rPr>
        <w:t>nterviews will be held in Cardiff on 14</w:t>
      </w:r>
      <w:r w:rsidR="009C0B42" w:rsidRPr="00FB2514">
        <w:rPr>
          <w:rFonts w:cstheme="minorHAnsi"/>
          <w:color w:val="000000"/>
          <w:vertAlign w:val="superscript"/>
        </w:rPr>
        <w:t>th</w:t>
      </w:r>
      <w:r w:rsidR="009C0B42" w:rsidRPr="00FB2514">
        <w:rPr>
          <w:rFonts w:cstheme="minorHAnsi"/>
          <w:color w:val="000000"/>
        </w:rPr>
        <w:t xml:space="preserve"> February 2020 with second </w:t>
      </w:r>
      <w:r>
        <w:rPr>
          <w:rFonts w:cstheme="minorHAnsi"/>
          <w:color w:val="000000"/>
        </w:rPr>
        <w:t xml:space="preserve">interviews </w:t>
      </w:r>
      <w:r w:rsidR="009C0B42" w:rsidRPr="00FB2514">
        <w:rPr>
          <w:rFonts w:cstheme="minorHAnsi"/>
          <w:color w:val="000000"/>
        </w:rPr>
        <w:t>on 21</w:t>
      </w:r>
      <w:r w:rsidR="009C0B42" w:rsidRPr="00FB2514">
        <w:rPr>
          <w:rFonts w:cstheme="minorHAnsi"/>
          <w:color w:val="000000"/>
          <w:vertAlign w:val="superscript"/>
        </w:rPr>
        <w:t>st</w:t>
      </w:r>
      <w:r w:rsidR="009C0B42" w:rsidRPr="00FB2514">
        <w:rPr>
          <w:rFonts w:cstheme="minorHAnsi"/>
          <w:color w:val="000000"/>
        </w:rPr>
        <w:t xml:space="preserve"> February 2020.</w:t>
      </w:r>
    </w:p>
    <w:p w14:paraId="6561E315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434F9AF3" w14:textId="767AF04E" w:rsidR="009C0B42" w:rsidRPr="00FB2514" w:rsidRDefault="009C0B42" w:rsidP="009C0B42">
      <w:pPr>
        <w:autoSpaceDE w:val="0"/>
        <w:autoSpaceDN w:val="0"/>
        <w:adjustRightInd w:val="0"/>
        <w:rPr>
          <w:rFonts w:cstheme="minorHAnsi"/>
          <w:color w:val="000000"/>
        </w:rPr>
      </w:pPr>
      <w:r w:rsidRPr="00FB2514">
        <w:rPr>
          <w:rFonts w:cstheme="minorHAnsi"/>
          <w:color w:val="000000"/>
        </w:rPr>
        <w:t>If you have not heard from us by the date shown for interview, you should assume that your</w:t>
      </w:r>
    </w:p>
    <w:p w14:paraId="5FF83810" w14:textId="5CEEDB48" w:rsidR="009C0B42" w:rsidRPr="00FB2514" w:rsidRDefault="009C0B42" w:rsidP="009C0B42">
      <w:pPr>
        <w:autoSpaceDE w:val="0"/>
        <w:autoSpaceDN w:val="0"/>
        <w:adjustRightInd w:val="0"/>
        <w:rPr>
          <w:rFonts w:cstheme="minorHAnsi"/>
          <w:color w:val="000000"/>
        </w:rPr>
      </w:pPr>
      <w:r w:rsidRPr="00FB2514">
        <w:rPr>
          <w:rFonts w:cstheme="minorHAnsi"/>
          <w:color w:val="000000"/>
        </w:rPr>
        <w:t>application has been unsuccessful this time. If this is the case, we hope that you will consider</w:t>
      </w:r>
    </w:p>
    <w:p w14:paraId="508BB6AC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  <w:color w:val="000000"/>
        </w:rPr>
      </w:pPr>
      <w:r w:rsidRPr="00FB2514">
        <w:rPr>
          <w:rFonts w:cstheme="minorHAnsi"/>
          <w:color w:val="000000"/>
        </w:rPr>
        <w:t>applying for other vacancies at Creu Cymru in the future and we thank you for your time and effort</w:t>
      </w:r>
    </w:p>
    <w:p w14:paraId="1AEBBDCD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  <w:color w:val="000000"/>
        </w:rPr>
      </w:pPr>
      <w:r w:rsidRPr="00FB2514">
        <w:rPr>
          <w:rFonts w:cstheme="minorHAnsi"/>
          <w:color w:val="000000"/>
        </w:rPr>
        <w:t>in submitting your application.</w:t>
      </w:r>
    </w:p>
    <w:p w14:paraId="10C6AB62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60DD28BA" w14:textId="77519B7B" w:rsidR="009C0B42" w:rsidRPr="00FB2514" w:rsidRDefault="009C0B42" w:rsidP="009C0B42">
      <w:pPr>
        <w:autoSpaceDE w:val="0"/>
        <w:autoSpaceDN w:val="0"/>
        <w:adjustRightInd w:val="0"/>
        <w:rPr>
          <w:rFonts w:cstheme="minorHAnsi"/>
          <w:color w:val="000000"/>
        </w:rPr>
      </w:pPr>
      <w:r w:rsidRPr="00FB2514">
        <w:rPr>
          <w:rFonts w:cstheme="minorHAnsi"/>
          <w:color w:val="000000"/>
        </w:rPr>
        <w:t>This recruitment is being handled on behalf of Creu Cymru by Richard Newton Consulting. Please</w:t>
      </w:r>
    </w:p>
    <w:p w14:paraId="1F705DCF" w14:textId="5C69C319" w:rsidR="009C0B42" w:rsidRPr="00FB2514" w:rsidRDefault="009C0B42" w:rsidP="009C0B42">
      <w:pPr>
        <w:autoSpaceDE w:val="0"/>
        <w:autoSpaceDN w:val="0"/>
        <w:adjustRightInd w:val="0"/>
        <w:rPr>
          <w:rFonts w:cstheme="minorHAnsi"/>
          <w:color w:val="000000"/>
        </w:rPr>
      </w:pPr>
      <w:r w:rsidRPr="00FB2514">
        <w:rPr>
          <w:rFonts w:cstheme="minorHAnsi"/>
          <w:color w:val="000000"/>
        </w:rPr>
        <w:t>contact Dorothy Haines with any questions you may have or feedback, on 029 20 397 341 or via</w:t>
      </w:r>
    </w:p>
    <w:p w14:paraId="5DFE477F" w14:textId="2977A5CA" w:rsidR="009C0B42" w:rsidRPr="00FB2514" w:rsidRDefault="009C0B42" w:rsidP="009C0B42">
      <w:pPr>
        <w:autoSpaceDE w:val="0"/>
        <w:autoSpaceDN w:val="0"/>
        <w:adjustRightInd w:val="0"/>
        <w:rPr>
          <w:rFonts w:cstheme="minorHAnsi"/>
          <w:color w:val="000000"/>
        </w:rPr>
      </w:pPr>
      <w:r w:rsidRPr="00FB2514">
        <w:rPr>
          <w:rFonts w:cstheme="minorHAnsi"/>
          <w:color w:val="0000FF"/>
        </w:rPr>
        <w:t>recruitment@richard-newton.co.uk</w:t>
      </w:r>
      <w:r w:rsidRPr="00FB2514">
        <w:rPr>
          <w:rFonts w:cstheme="minorHAnsi"/>
          <w:color w:val="000000"/>
        </w:rPr>
        <w:t>. Dorothy can also arrange for you to have an informal conversation about the role with myself. Please contact this office should you require any of the information in alternative formats.</w:t>
      </w:r>
    </w:p>
    <w:p w14:paraId="717D101C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7F09CD45" w14:textId="30A97F15" w:rsidR="009C0B42" w:rsidRPr="00FB2514" w:rsidRDefault="009C0B42" w:rsidP="009C0B42">
      <w:pPr>
        <w:autoSpaceDE w:val="0"/>
        <w:autoSpaceDN w:val="0"/>
        <w:adjustRightInd w:val="0"/>
        <w:rPr>
          <w:rFonts w:cstheme="minorHAnsi"/>
          <w:color w:val="000000"/>
        </w:rPr>
      </w:pPr>
      <w:r w:rsidRPr="00FB2514">
        <w:rPr>
          <w:rFonts w:cstheme="minorHAnsi"/>
          <w:color w:val="000000"/>
        </w:rPr>
        <w:t>We look forward to receiving your application.</w:t>
      </w:r>
    </w:p>
    <w:p w14:paraId="5D214324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5003B0C4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3614C3C2" w14:textId="60199205" w:rsidR="009C0B42" w:rsidRPr="00FB2514" w:rsidRDefault="009C0B42" w:rsidP="009C0B42">
      <w:pPr>
        <w:autoSpaceDE w:val="0"/>
        <w:autoSpaceDN w:val="0"/>
        <w:adjustRightInd w:val="0"/>
        <w:rPr>
          <w:rFonts w:cstheme="minorHAnsi"/>
          <w:color w:val="000000"/>
        </w:rPr>
      </w:pPr>
      <w:r w:rsidRPr="00FB2514">
        <w:rPr>
          <w:rFonts w:cstheme="minorHAnsi"/>
          <w:color w:val="000000"/>
        </w:rPr>
        <w:t>Yours faithfully,</w:t>
      </w:r>
    </w:p>
    <w:p w14:paraId="1CFD76A6" w14:textId="77777777" w:rsidR="009C0B42" w:rsidRPr="00FB2514" w:rsidRDefault="009C0B42" w:rsidP="009C0B42">
      <w:pPr>
        <w:rPr>
          <w:rFonts w:cstheme="minorHAnsi"/>
          <w:color w:val="000000"/>
        </w:rPr>
      </w:pPr>
    </w:p>
    <w:p w14:paraId="7B18BC6D" w14:textId="77777777" w:rsidR="009C0B42" w:rsidRPr="00FB2514" w:rsidRDefault="009C0B42" w:rsidP="009C0B42">
      <w:pPr>
        <w:rPr>
          <w:rFonts w:cstheme="minorHAnsi"/>
          <w:color w:val="000000"/>
        </w:rPr>
      </w:pPr>
    </w:p>
    <w:p w14:paraId="7A9DDEC1" w14:textId="77777777" w:rsidR="009C0B42" w:rsidRPr="00FB2514" w:rsidRDefault="009C0B42" w:rsidP="009C0B42">
      <w:pPr>
        <w:rPr>
          <w:rFonts w:cstheme="minorHAnsi"/>
          <w:color w:val="000000"/>
        </w:rPr>
      </w:pPr>
    </w:p>
    <w:p w14:paraId="259CD18A" w14:textId="77777777" w:rsidR="009C0B42" w:rsidRPr="00FB2514" w:rsidRDefault="009C0B42" w:rsidP="009C0B42">
      <w:pPr>
        <w:rPr>
          <w:rFonts w:cstheme="minorHAnsi"/>
          <w:color w:val="000000"/>
        </w:rPr>
      </w:pPr>
    </w:p>
    <w:p w14:paraId="2A874C48" w14:textId="77777777" w:rsidR="009C0B42" w:rsidRPr="00FB2514" w:rsidRDefault="009C0B42" w:rsidP="009C0B42">
      <w:pPr>
        <w:rPr>
          <w:rFonts w:cstheme="minorHAnsi"/>
          <w:color w:val="000000"/>
        </w:rPr>
      </w:pPr>
    </w:p>
    <w:p w14:paraId="6E77A0A5" w14:textId="77777777" w:rsidR="009C0B42" w:rsidRPr="00FB2514" w:rsidRDefault="009C0B42" w:rsidP="009C0B42">
      <w:pPr>
        <w:rPr>
          <w:rFonts w:cstheme="minorHAnsi"/>
          <w:color w:val="000000"/>
        </w:rPr>
      </w:pPr>
    </w:p>
    <w:p w14:paraId="2928FDBB" w14:textId="238633A2" w:rsidR="00D469E5" w:rsidRPr="00FB2514" w:rsidRDefault="009C0B42" w:rsidP="009C0B42">
      <w:pPr>
        <w:rPr>
          <w:rFonts w:cstheme="minorHAnsi"/>
        </w:rPr>
      </w:pPr>
      <w:r w:rsidRPr="00FB2514">
        <w:rPr>
          <w:rFonts w:cstheme="minorHAnsi"/>
          <w:color w:val="000000"/>
        </w:rPr>
        <w:t>Geoff Cripps (Chair) and the Board of Trustees</w:t>
      </w:r>
    </w:p>
    <w:p w14:paraId="249AB13F" w14:textId="77777777" w:rsidR="00D469E5" w:rsidRPr="00FB2514" w:rsidRDefault="00D469E5" w:rsidP="0098532A">
      <w:pPr>
        <w:rPr>
          <w:rFonts w:cstheme="minorHAnsi"/>
        </w:rPr>
      </w:pPr>
    </w:p>
    <w:p w14:paraId="5D8E8E35" w14:textId="77777777" w:rsidR="00D469E5" w:rsidRPr="00FB2514" w:rsidRDefault="00D469E5" w:rsidP="0098532A">
      <w:pPr>
        <w:rPr>
          <w:rFonts w:cstheme="minorHAnsi"/>
        </w:rPr>
      </w:pPr>
    </w:p>
    <w:p w14:paraId="40F27CAB" w14:textId="77777777" w:rsidR="00993C13" w:rsidRPr="00FB2514" w:rsidRDefault="00993C13">
      <w:pPr>
        <w:rPr>
          <w:rFonts w:cstheme="minorHAnsi"/>
        </w:rPr>
      </w:pPr>
      <w:r w:rsidRPr="00FB2514">
        <w:rPr>
          <w:rFonts w:cstheme="minorHAnsi"/>
        </w:rPr>
        <w:br w:type="page"/>
      </w:r>
    </w:p>
    <w:p w14:paraId="202B0C39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  <w:b/>
          <w:bCs/>
        </w:rPr>
      </w:pPr>
      <w:r w:rsidRPr="00FB2514">
        <w:rPr>
          <w:rFonts w:cstheme="minorHAnsi"/>
          <w:b/>
          <w:bCs/>
        </w:rPr>
        <w:lastRenderedPageBreak/>
        <w:t>Guidance notes for completing the application form</w:t>
      </w:r>
    </w:p>
    <w:p w14:paraId="7786C7E0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</w:p>
    <w:p w14:paraId="2E80A9D8" w14:textId="2570E826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The information you give us in your application form is the only information we will use to decide</w:t>
      </w:r>
    </w:p>
    <w:p w14:paraId="190093B8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whether you will be shortlisted for an interview. The information that you supply should be based on</w:t>
      </w:r>
    </w:p>
    <w:p w14:paraId="462FC1ED" w14:textId="08AEE6EC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the criteria listed in the person specification and related to the job description.</w:t>
      </w:r>
    </w:p>
    <w:p w14:paraId="38DD99AB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</w:p>
    <w:p w14:paraId="312F70E6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1. Please complete all sections of the form. Please note the boxes are expandable to allow for free</w:t>
      </w:r>
    </w:p>
    <w:p w14:paraId="040AEC31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flow text.</w:t>
      </w:r>
    </w:p>
    <w:p w14:paraId="3213D5F7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2. The most useful section of the form is headed ‘meeting the requirements in the person</w:t>
      </w:r>
    </w:p>
    <w:p w14:paraId="3E04271E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specification'. This should be used to tell us how you think you meet each of the selection criteria</w:t>
      </w:r>
    </w:p>
    <w:p w14:paraId="405D8131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listed on the person specification. Draw particular attention to your experience, skills, achievements</w:t>
      </w:r>
    </w:p>
    <w:p w14:paraId="5E31FFBA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and knowledge gained in past employment (including community/voluntary work, work in the home</w:t>
      </w:r>
    </w:p>
    <w:p w14:paraId="3F2C74FC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or leisure interests) or other activities relevant to the job. Please also highlight why this role excites</w:t>
      </w:r>
    </w:p>
    <w:p w14:paraId="2790CF66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you.</w:t>
      </w:r>
    </w:p>
    <w:p w14:paraId="79714C73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3. Give examples of the work you have been involved in and remember to specify your own</w:t>
      </w:r>
    </w:p>
    <w:p w14:paraId="0A8ED429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responsibilities rather than those of your department.</w:t>
      </w:r>
    </w:p>
    <w:p w14:paraId="246DF074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4. Please complete the application form in full so that we receive the same type of information from</w:t>
      </w:r>
    </w:p>
    <w:p w14:paraId="28AE5787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all applicants and so that you directly address the criteria in the person specification. CVs will not be</w:t>
      </w:r>
    </w:p>
    <w:p w14:paraId="43609129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accepted.</w:t>
      </w:r>
    </w:p>
    <w:p w14:paraId="3A46D817" w14:textId="6AADB7CB" w:rsidR="007528B9" w:rsidRPr="00FB2514" w:rsidRDefault="009C0B42" w:rsidP="009C0B42">
      <w:pPr>
        <w:rPr>
          <w:rFonts w:cstheme="minorHAnsi"/>
          <w:lang w:val="en"/>
        </w:rPr>
      </w:pPr>
      <w:r w:rsidRPr="00FB2514">
        <w:rPr>
          <w:rFonts w:cstheme="minorHAnsi"/>
        </w:rPr>
        <w:t>5. Please return the form in Microsoft Word format.</w:t>
      </w:r>
    </w:p>
    <w:p w14:paraId="4ADCC851" w14:textId="77777777" w:rsidR="001E2097" w:rsidRPr="00FB2514" w:rsidRDefault="001E2097">
      <w:pPr>
        <w:rPr>
          <w:rFonts w:cstheme="minorHAnsi"/>
        </w:rPr>
      </w:pPr>
      <w:r w:rsidRPr="00FB2514">
        <w:rPr>
          <w:rFonts w:cstheme="minorHAnsi"/>
        </w:rPr>
        <w:br w:type="page"/>
      </w:r>
    </w:p>
    <w:p w14:paraId="19668942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  <w:b/>
          <w:bCs/>
        </w:rPr>
      </w:pPr>
      <w:r w:rsidRPr="00FB2514">
        <w:rPr>
          <w:rFonts w:cstheme="minorHAnsi"/>
          <w:b/>
          <w:bCs/>
        </w:rPr>
        <w:lastRenderedPageBreak/>
        <w:t>About Creu Cymru</w:t>
      </w:r>
    </w:p>
    <w:p w14:paraId="0DAC7901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  <w:b/>
          <w:bCs/>
        </w:rPr>
      </w:pPr>
      <w:r w:rsidRPr="00FB2514">
        <w:rPr>
          <w:rFonts w:cstheme="minorHAnsi"/>
          <w:b/>
          <w:bCs/>
        </w:rPr>
        <w:t>Background:</w:t>
      </w:r>
    </w:p>
    <w:p w14:paraId="2CAACE8A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Creu Cymru is the development agency for theatres and arts centres in Wales. Established in</w:t>
      </w:r>
    </w:p>
    <w:p w14:paraId="2FC2604C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2001 through an initiative by the sector, Creu Cymru nurtures and supports a vibrant,</w:t>
      </w:r>
    </w:p>
    <w:p w14:paraId="4EF5071F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sustainable and flourishing network of venues across Wales. With support from the Arts</w:t>
      </w:r>
    </w:p>
    <w:p w14:paraId="291EFCFD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Council of Wales’ Resilience Programme, the Board of Trustees are looking for a new</w:t>
      </w:r>
    </w:p>
    <w:p w14:paraId="24DC4FC0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Director for the organisation who has the vision, confidence and skills to lead the</w:t>
      </w:r>
    </w:p>
    <w:p w14:paraId="32EC4A6C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organisation through a new period of development to a wider, more strategic sectoral role in</w:t>
      </w:r>
    </w:p>
    <w:p w14:paraId="2DEFEAA0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Wales.</w:t>
      </w:r>
    </w:p>
    <w:p w14:paraId="7200CFDB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</w:p>
    <w:p w14:paraId="6808CA59" w14:textId="361C2D40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Creu Cymru is currently funded through project funding via the Arts Council of Wales’</w:t>
      </w:r>
    </w:p>
    <w:p w14:paraId="3447AA73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Lottery Programme and membership fees. Some earned income is generated through the</w:t>
      </w:r>
    </w:p>
    <w:p w14:paraId="3C62C9C1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management of the Arts Council of Wales’ Hynt programme as well as arranging touring on</w:t>
      </w:r>
    </w:p>
    <w:p w14:paraId="34E2D1FF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behalf of companies and artists from outside Wales. In order to support the longer-term</w:t>
      </w:r>
    </w:p>
    <w:p w14:paraId="7C9EF827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viability of Creu Cymru and to work with the Board of Trustees and staff, the Arts Council has</w:t>
      </w:r>
    </w:p>
    <w:p w14:paraId="79A2EC2C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agreed to fund the Director role for a period of two years. In addition, through the</w:t>
      </w:r>
    </w:p>
    <w:p w14:paraId="7A4B457F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Resilience Programme, ACW will provide an experienced business adviser who will work with</w:t>
      </w:r>
    </w:p>
    <w:p w14:paraId="34B62088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the Director and Board for a fixed period of six months to support the development of a</w:t>
      </w:r>
    </w:p>
    <w:p w14:paraId="4A0AE3F0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financially viable and deliverable business model.</w:t>
      </w:r>
    </w:p>
    <w:p w14:paraId="52FD0D96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</w:p>
    <w:p w14:paraId="1ED7428F" w14:textId="2432FC12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The Board of Trustees currently consists of committed and passionate members. Trustees are</w:t>
      </w:r>
    </w:p>
    <w:p w14:paraId="43212FA8" w14:textId="322E4154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Geoff Cripps (Chair), Louise Amery, Gillian Mitchell, Nia Mills,</w:t>
      </w:r>
    </w:p>
    <w:p w14:paraId="6B2E1359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Liam Evans-Ford and Angela Gould.</w:t>
      </w:r>
    </w:p>
    <w:p w14:paraId="674FBDC7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</w:p>
    <w:p w14:paraId="61A93CEF" w14:textId="50FF2588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Creu Cymru currently has 39 members, representing the full range of theatres and arts</w:t>
      </w:r>
    </w:p>
    <w:p w14:paraId="3493838D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centres presenting professional work across Wales. The organisation currently runs a</w:t>
      </w:r>
    </w:p>
    <w:p w14:paraId="1A2A9330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significant series of projects and programmes that support the development of our members</w:t>
      </w:r>
    </w:p>
    <w:p w14:paraId="6E5D5F8B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in line with its mission, as outlined below. All are focussed directly on the presentation of</w:t>
      </w:r>
    </w:p>
    <w:p w14:paraId="0F273FCD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work, with integrated, real-time provision of continuing professional development and</w:t>
      </w:r>
    </w:p>
    <w:p w14:paraId="6FC748F4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training opportunities for the programmers and marketers involved.</w:t>
      </w:r>
    </w:p>
    <w:p w14:paraId="03F02093" w14:textId="77777777" w:rsidR="00FB2514" w:rsidRPr="00FB2514" w:rsidRDefault="00FB2514" w:rsidP="009C0B42">
      <w:pPr>
        <w:autoSpaceDE w:val="0"/>
        <w:autoSpaceDN w:val="0"/>
        <w:adjustRightInd w:val="0"/>
        <w:rPr>
          <w:rFonts w:cstheme="minorHAnsi"/>
        </w:rPr>
      </w:pPr>
    </w:p>
    <w:p w14:paraId="4B469C4B" w14:textId="476EE265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Creu Cymru is the development agency for theatres and arts centres in Wales. Our current</w:t>
      </w:r>
    </w:p>
    <w:p w14:paraId="6EE6D990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mission is to develop a vibrant and progressive sector of theatres and arts centres for the</w:t>
      </w:r>
    </w:p>
    <w:p w14:paraId="29354DDE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people and communities of Wales. Our main strands of work currently align with this. Central</w:t>
      </w:r>
    </w:p>
    <w:p w14:paraId="7CF90E7E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to our future thinking is the continued delivery and development of the HYNT scheme.</w:t>
      </w:r>
    </w:p>
    <w:p w14:paraId="5E4C1301" w14:textId="77777777" w:rsidR="00FB2514" w:rsidRPr="00FB2514" w:rsidRDefault="00FB2514" w:rsidP="009C0B42">
      <w:pPr>
        <w:autoSpaceDE w:val="0"/>
        <w:autoSpaceDN w:val="0"/>
        <w:adjustRightInd w:val="0"/>
        <w:rPr>
          <w:rFonts w:cstheme="minorHAnsi"/>
        </w:rPr>
      </w:pPr>
    </w:p>
    <w:p w14:paraId="79ADF799" w14:textId="2E1E5FC0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Our registered address is in Aberystwyth, although we work all over Wales, engaging with</w:t>
      </w:r>
    </w:p>
    <w:p w14:paraId="2200A44A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our membership at meetings and events across the nation.</w:t>
      </w:r>
    </w:p>
    <w:p w14:paraId="0DAB8087" w14:textId="77777777" w:rsidR="009C0B42" w:rsidRPr="00FB2514" w:rsidRDefault="009C0B42" w:rsidP="009C0B42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Staff are located throughout Wales (currently Aberystwyth and Cardiff). The Director is</w:t>
      </w:r>
    </w:p>
    <w:p w14:paraId="3E01BF64" w14:textId="076E8620" w:rsidR="00BB65D5" w:rsidRPr="00FB2514" w:rsidRDefault="009C0B42" w:rsidP="009C0B42">
      <w:pPr>
        <w:rPr>
          <w:rFonts w:cstheme="minorHAnsi"/>
        </w:rPr>
      </w:pPr>
      <w:r w:rsidRPr="00FB2514">
        <w:rPr>
          <w:rFonts w:cstheme="minorHAnsi"/>
        </w:rPr>
        <w:t>expected to meet with the team on a regular basis.</w:t>
      </w:r>
    </w:p>
    <w:p w14:paraId="64183019" w14:textId="77777777" w:rsidR="00BB65D5" w:rsidRPr="00FB2514" w:rsidRDefault="00BB65D5" w:rsidP="00BB65D5">
      <w:pPr>
        <w:rPr>
          <w:rFonts w:cstheme="minorHAnsi"/>
          <w:b/>
          <w:u w:val="single"/>
        </w:rPr>
      </w:pPr>
    </w:p>
    <w:p w14:paraId="0EFA27F2" w14:textId="77777777" w:rsidR="00507316" w:rsidRPr="00FB2514" w:rsidRDefault="00507316" w:rsidP="00507316">
      <w:pPr>
        <w:outlineLvl w:val="2"/>
        <w:rPr>
          <w:rFonts w:cstheme="minorHAnsi"/>
          <w:lang w:val="en-US"/>
        </w:rPr>
      </w:pPr>
    </w:p>
    <w:p w14:paraId="2DDB21DE" w14:textId="77777777" w:rsidR="00507316" w:rsidRPr="00FB2514" w:rsidRDefault="00507316" w:rsidP="00507316">
      <w:pPr>
        <w:outlineLvl w:val="2"/>
        <w:rPr>
          <w:rFonts w:cstheme="minorHAnsi"/>
          <w:b/>
          <w:bCs/>
          <w:lang w:val="en"/>
        </w:rPr>
      </w:pPr>
    </w:p>
    <w:p w14:paraId="7700E9A8" w14:textId="77777777" w:rsidR="00FB2514" w:rsidRPr="00FB2514" w:rsidRDefault="000E4C62" w:rsidP="00FB2514">
      <w:pPr>
        <w:autoSpaceDE w:val="0"/>
        <w:autoSpaceDN w:val="0"/>
        <w:adjustRightInd w:val="0"/>
        <w:rPr>
          <w:rFonts w:cstheme="minorHAnsi"/>
          <w:b/>
          <w:bCs/>
        </w:rPr>
      </w:pPr>
      <w:r w:rsidRPr="00FB2514">
        <w:rPr>
          <w:rFonts w:cstheme="minorHAnsi"/>
        </w:rPr>
        <w:br w:type="page"/>
      </w:r>
      <w:r w:rsidR="00FB2514" w:rsidRPr="00FB2514">
        <w:rPr>
          <w:rFonts w:cstheme="minorHAnsi"/>
          <w:b/>
          <w:bCs/>
        </w:rPr>
        <w:lastRenderedPageBreak/>
        <w:t>About The Role</w:t>
      </w:r>
    </w:p>
    <w:p w14:paraId="7910CDF6" w14:textId="77777777" w:rsidR="00FB2514" w:rsidRPr="00FB2514" w:rsidRDefault="00FB2514" w:rsidP="00FB2514">
      <w:pPr>
        <w:autoSpaceDE w:val="0"/>
        <w:autoSpaceDN w:val="0"/>
        <w:adjustRightInd w:val="0"/>
        <w:rPr>
          <w:rFonts w:cstheme="minorHAnsi"/>
          <w:b/>
          <w:bCs/>
        </w:rPr>
      </w:pPr>
      <w:r w:rsidRPr="00FB2514">
        <w:rPr>
          <w:rFonts w:cstheme="minorHAnsi"/>
          <w:b/>
          <w:bCs/>
        </w:rPr>
        <w:t>Director</w:t>
      </w:r>
    </w:p>
    <w:p w14:paraId="14BA40FE" w14:textId="77777777" w:rsidR="00FB2514" w:rsidRPr="00FB2514" w:rsidRDefault="00FB2514" w:rsidP="00FB2514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As Director, this is an exciting opportunity for you to build on the excellent work that Creu</w:t>
      </w:r>
    </w:p>
    <w:p w14:paraId="485C1608" w14:textId="77777777" w:rsidR="00FB2514" w:rsidRPr="00FB2514" w:rsidRDefault="00FB2514" w:rsidP="00FB2514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Cymru has delivered for its members and for the wider cultural sector since its inception. By</w:t>
      </w:r>
    </w:p>
    <w:p w14:paraId="0FC60EDF" w14:textId="77777777" w:rsidR="00FB2514" w:rsidRPr="00FB2514" w:rsidRDefault="00FB2514" w:rsidP="00FB2514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building on the organisation’s achievements to date, you will ensure its long term</w:t>
      </w:r>
    </w:p>
    <w:p w14:paraId="3C352BF2" w14:textId="77777777" w:rsidR="00FB2514" w:rsidRPr="00FB2514" w:rsidRDefault="00FB2514" w:rsidP="00FB2514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sustainability through sound business planning, partnership and member development and</w:t>
      </w:r>
    </w:p>
    <w:p w14:paraId="5EE3BFD3" w14:textId="77777777" w:rsidR="00FB2514" w:rsidRPr="00FB2514" w:rsidRDefault="00FB2514" w:rsidP="00FB2514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fundraising. The creation of a new vision for Creu Cymru which aligns with membership</w:t>
      </w:r>
    </w:p>
    <w:p w14:paraId="6242E47B" w14:textId="77777777" w:rsidR="00FB2514" w:rsidRPr="00FB2514" w:rsidRDefault="00FB2514" w:rsidP="00FB2514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needs and the strategic goals of the Arts Council of Wales will ensure the organisation can</w:t>
      </w:r>
    </w:p>
    <w:p w14:paraId="3B4432ED" w14:textId="77777777" w:rsidR="00FB2514" w:rsidRPr="00FB2514" w:rsidRDefault="00FB2514" w:rsidP="00FB2514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make a positive impact in addressing the challenges facing the cultural sector in Wales.</w:t>
      </w:r>
    </w:p>
    <w:p w14:paraId="65037F10" w14:textId="77777777" w:rsidR="00FB2514" w:rsidRPr="00FB2514" w:rsidRDefault="00FB2514" w:rsidP="00FB2514">
      <w:pPr>
        <w:autoSpaceDE w:val="0"/>
        <w:autoSpaceDN w:val="0"/>
        <w:adjustRightInd w:val="0"/>
        <w:rPr>
          <w:rFonts w:cstheme="minorHAnsi"/>
        </w:rPr>
      </w:pPr>
    </w:p>
    <w:p w14:paraId="42628BAF" w14:textId="3A4E32E6" w:rsidR="00FB2514" w:rsidRPr="00FB2514" w:rsidRDefault="00FB2514" w:rsidP="00FB2514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The Director is responsible for leading and supporting the staff team which is currently</w:t>
      </w:r>
    </w:p>
    <w:p w14:paraId="59958D64" w14:textId="77777777" w:rsidR="00FB2514" w:rsidRPr="00FB2514" w:rsidRDefault="00FB2514" w:rsidP="00FB2514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comprised of the Administrator and Hynt Project Administrator (p/t). You will be</w:t>
      </w:r>
    </w:p>
    <w:p w14:paraId="595E26D8" w14:textId="77777777" w:rsidR="00FB2514" w:rsidRPr="00FB2514" w:rsidRDefault="00FB2514" w:rsidP="00FB2514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accountable to the Creu Cymru membership and report directly to the Board of Trustees.</w:t>
      </w:r>
    </w:p>
    <w:p w14:paraId="0C050D6E" w14:textId="77777777" w:rsidR="00FB2514" w:rsidRPr="00FB2514" w:rsidRDefault="00FB2514" w:rsidP="00FB2514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The membership currently meets annually or bi-annually at the annual conference as well as</w:t>
      </w:r>
    </w:p>
    <w:p w14:paraId="38E0EA16" w14:textId="77777777" w:rsidR="00FB2514" w:rsidRPr="00FB2514" w:rsidRDefault="00FB2514" w:rsidP="00FB2514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at other art form meetings that take place across Wales at regular intervals. The Board</w:t>
      </w:r>
    </w:p>
    <w:p w14:paraId="651C0104" w14:textId="5C7F44D1" w:rsidR="006D3E61" w:rsidRPr="00FB2514" w:rsidRDefault="00FB2514" w:rsidP="00FB2514">
      <w:pPr>
        <w:rPr>
          <w:rFonts w:cstheme="minorHAnsi"/>
          <w:b/>
          <w:color w:val="000000" w:themeColor="text1"/>
        </w:rPr>
      </w:pPr>
      <w:r w:rsidRPr="00FB2514">
        <w:rPr>
          <w:rFonts w:cstheme="minorHAnsi"/>
        </w:rPr>
        <w:t>currently meets between 4 – 6 times per year.</w:t>
      </w:r>
    </w:p>
    <w:p w14:paraId="197FE683" w14:textId="77777777" w:rsidR="00FB2514" w:rsidRPr="00FB2514" w:rsidRDefault="00FB2514" w:rsidP="00FB2514">
      <w:pPr>
        <w:rPr>
          <w:rFonts w:cstheme="minorHAnsi"/>
          <w:b/>
          <w:color w:val="000000" w:themeColor="text1"/>
        </w:rPr>
      </w:pPr>
    </w:p>
    <w:p w14:paraId="62E896F8" w14:textId="77777777" w:rsidR="00EF0783" w:rsidRPr="00FB2514" w:rsidRDefault="00EF0783" w:rsidP="0098532A">
      <w:pPr>
        <w:rPr>
          <w:rFonts w:cstheme="minorHAnsi"/>
          <w:b/>
          <w:color w:val="FF0000"/>
        </w:rPr>
      </w:pPr>
    </w:p>
    <w:p w14:paraId="48B3CF3F" w14:textId="73EE63EE" w:rsidR="00FB2514" w:rsidRPr="00FB2514" w:rsidRDefault="00FB2514" w:rsidP="00FB2514">
      <w:pPr>
        <w:autoSpaceDE w:val="0"/>
        <w:autoSpaceDN w:val="0"/>
        <w:adjustRightInd w:val="0"/>
        <w:rPr>
          <w:rFonts w:cstheme="minorHAnsi"/>
          <w:b/>
          <w:bCs/>
        </w:rPr>
      </w:pPr>
      <w:r w:rsidRPr="00FB2514">
        <w:rPr>
          <w:rFonts w:cstheme="minorHAnsi"/>
          <w:b/>
          <w:bCs/>
        </w:rPr>
        <w:t>Terms and conditions:</w:t>
      </w:r>
    </w:p>
    <w:p w14:paraId="1B7CA975" w14:textId="77777777" w:rsidR="00FB2514" w:rsidRPr="00FB2514" w:rsidRDefault="00FB2514" w:rsidP="00FB2514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352271D0" w14:textId="3465E563" w:rsidR="00FB2514" w:rsidRPr="00756447" w:rsidRDefault="00FB2514" w:rsidP="00756447">
      <w:r w:rsidRPr="00756447">
        <w:rPr>
          <w:b/>
          <w:bCs/>
        </w:rPr>
        <w:t>Salary:</w:t>
      </w:r>
      <w:r w:rsidRPr="00756447">
        <w:t xml:space="preserve"> </w:t>
      </w:r>
      <w:r w:rsidR="00756447" w:rsidRPr="00756447">
        <w:rPr>
          <w:color w:val="3C3835"/>
          <w:shd w:val="clear" w:color="auto" w:fill="FFFFFF"/>
        </w:rPr>
        <w:t>circa £45k per annum and may be up to £50k dependent on the level of experience</w:t>
      </w:r>
      <w:bookmarkStart w:id="0" w:name="_GoBack"/>
      <w:bookmarkEnd w:id="0"/>
    </w:p>
    <w:p w14:paraId="05750ECF" w14:textId="77777777" w:rsidR="00FB2514" w:rsidRPr="00FB2514" w:rsidRDefault="00FB2514" w:rsidP="00FB2514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  <w:b/>
          <w:bCs/>
        </w:rPr>
        <w:t>Hours:</w:t>
      </w:r>
      <w:r w:rsidRPr="00FB2514">
        <w:rPr>
          <w:rFonts w:cstheme="minorHAnsi"/>
        </w:rPr>
        <w:t xml:space="preserve"> 37 hours per week, evening and weekends as and when required</w:t>
      </w:r>
    </w:p>
    <w:p w14:paraId="76C5D14B" w14:textId="77777777" w:rsidR="00FB2514" w:rsidRPr="00FB2514" w:rsidRDefault="00FB2514" w:rsidP="00FB2514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  <w:b/>
          <w:bCs/>
        </w:rPr>
        <w:t>Location:</w:t>
      </w:r>
      <w:r w:rsidRPr="00FB2514">
        <w:rPr>
          <w:rFonts w:cstheme="minorHAnsi"/>
        </w:rPr>
        <w:t xml:space="preserve"> Wales-wide (currently work from home)</w:t>
      </w:r>
    </w:p>
    <w:p w14:paraId="1DFB2FFF" w14:textId="77777777" w:rsidR="00FB2514" w:rsidRPr="00FB2514" w:rsidRDefault="00FB2514" w:rsidP="00FB2514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  <w:b/>
          <w:bCs/>
        </w:rPr>
        <w:t>Contract:</w:t>
      </w:r>
      <w:r w:rsidRPr="00FB2514">
        <w:rPr>
          <w:rFonts w:cstheme="minorHAnsi"/>
        </w:rPr>
        <w:t xml:space="preserve"> Permanent</w:t>
      </w:r>
    </w:p>
    <w:p w14:paraId="486D05F4" w14:textId="77777777" w:rsidR="00FB2514" w:rsidRPr="00FB2514" w:rsidRDefault="00FB2514" w:rsidP="00FB2514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  <w:b/>
          <w:bCs/>
        </w:rPr>
        <w:t>Pension:</w:t>
      </w:r>
      <w:r w:rsidRPr="00FB2514">
        <w:rPr>
          <w:rFonts w:cstheme="minorHAnsi"/>
        </w:rPr>
        <w:t xml:space="preserve"> Creu Cymru pays 5% of qualifying earnings as from June 2016, from October 2018 onwards</w:t>
      </w:r>
    </w:p>
    <w:p w14:paraId="198A43F3" w14:textId="77777777" w:rsidR="00FB2514" w:rsidRPr="00FB2514" w:rsidRDefault="00FB2514" w:rsidP="00FB2514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employees will start paying 3%, the amount that Creu Cymru pays will be up for revision annually.</w:t>
      </w:r>
    </w:p>
    <w:p w14:paraId="685D80BD" w14:textId="77777777" w:rsidR="00FB2514" w:rsidRPr="00FB2514" w:rsidRDefault="00FB2514" w:rsidP="00FB2514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  <w:b/>
          <w:bCs/>
        </w:rPr>
        <w:t>Home working allowance:</w:t>
      </w:r>
      <w:r w:rsidRPr="00FB2514">
        <w:rPr>
          <w:rFonts w:cstheme="minorHAnsi"/>
        </w:rPr>
        <w:t xml:space="preserve"> Creu Cymru staff get paid £40 a month towards </w:t>
      </w:r>
      <w:proofErr w:type="gramStart"/>
      <w:r w:rsidRPr="00FB2514">
        <w:rPr>
          <w:rFonts w:cstheme="minorHAnsi"/>
        </w:rPr>
        <w:t>home work</w:t>
      </w:r>
      <w:proofErr w:type="gramEnd"/>
      <w:r w:rsidRPr="00FB2514">
        <w:rPr>
          <w:rFonts w:cstheme="minorHAnsi"/>
        </w:rPr>
        <w:t xml:space="preserve"> allowance,</w:t>
      </w:r>
    </w:p>
    <w:p w14:paraId="6620CD17" w14:textId="77777777" w:rsidR="00FB2514" w:rsidRPr="00FB2514" w:rsidRDefault="00FB2514" w:rsidP="00FB2514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this is taxable. There will also be provision for work laptop and mobile phone if required.</w:t>
      </w:r>
    </w:p>
    <w:p w14:paraId="1368E3EB" w14:textId="77777777" w:rsidR="00FB2514" w:rsidRPr="00FB2514" w:rsidRDefault="00FB2514" w:rsidP="00FB2514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  <w:b/>
          <w:bCs/>
        </w:rPr>
        <w:t>Travel allowance:</w:t>
      </w:r>
      <w:r w:rsidRPr="00FB2514">
        <w:rPr>
          <w:rFonts w:cstheme="minorHAnsi"/>
        </w:rPr>
        <w:t xml:space="preserve"> At present Creu Cymru staff receive 40p per mile towards using their car for work</w:t>
      </w:r>
    </w:p>
    <w:p w14:paraId="39FC6BD0" w14:textId="77777777" w:rsidR="00FB2514" w:rsidRPr="00FB2514" w:rsidRDefault="00FB2514" w:rsidP="00FB2514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purposes, and 45p per mile if carrying a passenger.</w:t>
      </w:r>
    </w:p>
    <w:p w14:paraId="23C0E24E" w14:textId="187DBB0F" w:rsidR="00FB2514" w:rsidRPr="00FB2514" w:rsidRDefault="00FB2514" w:rsidP="00FB2514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  <w:b/>
          <w:bCs/>
        </w:rPr>
        <w:t>Holiday:</w:t>
      </w:r>
      <w:r w:rsidRPr="00FB2514">
        <w:rPr>
          <w:rFonts w:cstheme="minorHAnsi"/>
        </w:rPr>
        <w:t xml:space="preserve"> 25 days per year</w:t>
      </w:r>
    </w:p>
    <w:p w14:paraId="2A7DE1DA" w14:textId="77777777" w:rsidR="00FB2514" w:rsidRPr="00FB2514" w:rsidRDefault="00FB2514" w:rsidP="00FB2514">
      <w:pPr>
        <w:autoSpaceDE w:val="0"/>
        <w:autoSpaceDN w:val="0"/>
        <w:adjustRightInd w:val="0"/>
        <w:rPr>
          <w:rFonts w:cstheme="minorHAnsi"/>
        </w:rPr>
      </w:pPr>
    </w:p>
    <w:p w14:paraId="39B698B6" w14:textId="77777777" w:rsidR="00FB2514" w:rsidRPr="00FB2514" w:rsidRDefault="00FB2514" w:rsidP="00FB2514">
      <w:pPr>
        <w:autoSpaceDE w:val="0"/>
        <w:autoSpaceDN w:val="0"/>
        <w:adjustRightInd w:val="0"/>
        <w:rPr>
          <w:rFonts w:cstheme="minorHAnsi"/>
        </w:rPr>
      </w:pPr>
      <w:r w:rsidRPr="00FB2514">
        <w:rPr>
          <w:rFonts w:cstheme="minorHAnsi"/>
        </w:rPr>
        <w:t>The trustees will consider offering a competitive relocation allowance should our preferred</w:t>
      </w:r>
    </w:p>
    <w:p w14:paraId="32D5F7BD" w14:textId="2D0D57CF" w:rsidR="00EF0783" w:rsidRPr="00FB2514" w:rsidRDefault="00FB2514" w:rsidP="00FB2514">
      <w:pPr>
        <w:rPr>
          <w:rFonts w:cstheme="minorHAnsi"/>
          <w:b/>
          <w:color w:val="FF0000"/>
        </w:rPr>
      </w:pPr>
      <w:r w:rsidRPr="00FB2514">
        <w:rPr>
          <w:rFonts w:cstheme="minorHAnsi"/>
        </w:rPr>
        <w:t>candidate be currently based outside of Wales.</w:t>
      </w:r>
    </w:p>
    <w:p w14:paraId="558DD5F7" w14:textId="77777777" w:rsidR="00EF0783" w:rsidRPr="00FB2514" w:rsidRDefault="00EF0783" w:rsidP="0098532A">
      <w:pPr>
        <w:rPr>
          <w:rFonts w:cstheme="minorHAnsi"/>
          <w:color w:val="FF0000"/>
        </w:rPr>
      </w:pPr>
    </w:p>
    <w:p w14:paraId="3D56496F" w14:textId="77777777" w:rsidR="007528B9" w:rsidRPr="00FB2514" w:rsidRDefault="007528B9" w:rsidP="0098532A">
      <w:pPr>
        <w:rPr>
          <w:rFonts w:cstheme="minorHAnsi"/>
        </w:rPr>
      </w:pPr>
    </w:p>
    <w:p w14:paraId="324C05F6" w14:textId="77777777" w:rsidR="007528B9" w:rsidRPr="00FB2514" w:rsidRDefault="007528B9" w:rsidP="0098532A">
      <w:pPr>
        <w:rPr>
          <w:rFonts w:cstheme="minorHAnsi"/>
        </w:rPr>
      </w:pPr>
    </w:p>
    <w:p w14:paraId="298D71A8" w14:textId="77777777" w:rsidR="006D3E61" w:rsidRPr="00FB2514" w:rsidRDefault="006D3E61" w:rsidP="0098532A">
      <w:pPr>
        <w:rPr>
          <w:rFonts w:cstheme="minorHAnsi"/>
          <w:b/>
          <w:color w:val="FF0000"/>
        </w:rPr>
      </w:pPr>
      <w:r w:rsidRPr="00FB2514">
        <w:rPr>
          <w:rFonts w:cstheme="minorHAnsi"/>
          <w:b/>
          <w:color w:val="FF0000"/>
        </w:rPr>
        <w:t xml:space="preserve"> </w:t>
      </w:r>
      <w:bookmarkStart w:id="1" w:name="cysill"/>
      <w:bookmarkEnd w:id="1"/>
    </w:p>
    <w:sectPr w:rsidR="006D3E61" w:rsidRPr="00FB25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g_small_town_southern_girlRg">
    <w:altName w:val="Times New Roman"/>
    <w:panose1 w:val="020B0604020202020204"/>
    <w:charset w:val="00"/>
    <w:family w:val="auto"/>
    <w:pitch w:val="default"/>
  </w:font>
  <w:font w:name="inherit">
    <w:altName w:val="Cambria"/>
    <w:panose1 w:val="020B0604020202020204"/>
    <w:charset w:val="00"/>
    <w:family w:val="roman"/>
    <w:notTrueType/>
    <w:pitch w:val="default"/>
  </w:font>
  <w:font w:name="Street Corner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907AA"/>
    <w:multiLevelType w:val="hybridMultilevel"/>
    <w:tmpl w:val="81681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F3CDD"/>
    <w:multiLevelType w:val="hybridMultilevel"/>
    <w:tmpl w:val="606A4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F60FA"/>
    <w:multiLevelType w:val="hybridMultilevel"/>
    <w:tmpl w:val="8BF82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72314"/>
    <w:multiLevelType w:val="hybridMultilevel"/>
    <w:tmpl w:val="A89A9A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2322F"/>
    <w:multiLevelType w:val="hybridMultilevel"/>
    <w:tmpl w:val="A89A9A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2A"/>
    <w:rsid w:val="000807C9"/>
    <w:rsid w:val="00081B22"/>
    <w:rsid w:val="000E4C62"/>
    <w:rsid w:val="00170206"/>
    <w:rsid w:val="001B1BE3"/>
    <w:rsid w:val="001E2097"/>
    <w:rsid w:val="0046269F"/>
    <w:rsid w:val="004A2FDF"/>
    <w:rsid w:val="004C3624"/>
    <w:rsid w:val="004E3B4D"/>
    <w:rsid w:val="00500FD7"/>
    <w:rsid w:val="00507316"/>
    <w:rsid w:val="00525073"/>
    <w:rsid w:val="00560245"/>
    <w:rsid w:val="00647A84"/>
    <w:rsid w:val="006D3E61"/>
    <w:rsid w:val="007528B9"/>
    <w:rsid w:val="00756447"/>
    <w:rsid w:val="00835E40"/>
    <w:rsid w:val="008A2AFE"/>
    <w:rsid w:val="00984DE0"/>
    <w:rsid w:val="0098532A"/>
    <w:rsid w:val="00993C13"/>
    <w:rsid w:val="009C0B42"/>
    <w:rsid w:val="00A8646D"/>
    <w:rsid w:val="00AD1DDF"/>
    <w:rsid w:val="00AF5275"/>
    <w:rsid w:val="00B06B45"/>
    <w:rsid w:val="00B1798B"/>
    <w:rsid w:val="00B664F1"/>
    <w:rsid w:val="00BB65D5"/>
    <w:rsid w:val="00BC3BE0"/>
    <w:rsid w:val="00C72D1B"/>
    <w:rsid w:val="00D218DA"/>
    <w:rsid w:val="00D469E5"/>
    <w:rsid w:val="00EF0783"/>
    <w:rsid w:val="00F77FB7"/>
    <w:rsid w:val="00FB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B09AF9"/>
  <w15:docId w15:val="{76D44870-3464-5046-832A-7DF47158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98532A"/>
    <w:pPr>
      <w:spacing w:before="48"/>
      <w:outlineLvl w:val="2"/>
    </w:pPr>
    <w:rPr>
      <w:rFonts w:ascii="kg_small_town_southern_girlRg" w:hAnsi="kg_small_town_southern_girlRg"/>
      <w:b/>
      <w:bCs/>
      <w:color w:val="444444"/>
      <w:sz w:val="45"/>
      <w:szCs w:val="45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8532A"/>
    <w:rPr>
      <w:rFonts w:ascii="kg_small_town_southern_girlRg" w:eastAsia="Times New Roman" w:hAnsi="kg_small_town_southern_girlRg" w:cs="Times New Roman"/>
      <w:b/>
      <w:bCs/>
      <w:color w:val="444444"/>
      <w:sz w:val="45"/>
      <w:szCs w:val="45"/>
      <w:lang w:eastAsia="en-GB"/>
    </w:rPr>
  </w:style>
  <w:style w:type="character" w:styleId="Strong">
    <w:name w:val="Strong"/>
    <w:basedOn w:val="DefaultParagraphFont"/>
    <w:uiPriority w:val="22"/>
    <w:qFormat/>
    <w:rsid w:val="0098532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532A"/>
    <w:pPr>
      <w:spacing w:after="150"/>
    </w:pPr>
    <w:rPr>
      <w:rFonts w:ascii="inherit" w:hAnsi="inherit"/>
      <w:sz w:val="23"/>
      <w:szCs w:val="23"/>
    </w:rPr>
  </w:style>
  <w:style w:type="paragraph" w:customStyle="1" w:styleId="Default">
    <w:name w:val="Default"/>
    <w:rsid w:val="00560245"/>
    <w:pPr>
      <w:autoSpaceDE w:val="0"/>
      <w:autoSpaceDN w:val="0"/>
      <w:adjustRightInd w:val="0"/>
      <w:spacing w:after="0" w:line="240" w:lineRule="auto"/>
    </w:pPr>
    <w:rPr>
      <w:rFonts w:ascii="Street Corner" w:hAnsi="Street Corner" w:cs="Street Corne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69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07316"/>
    <w:rPr>
      <w:i/>
      <w:iCs/>
    </w:rPr>
  </w:style>
  <w:style w:type="paragraph" w:styleId="ListParagraph">
    <w:name w:val="List Paragraph"/>
    <w:basedOn w:val="Normal"/>
    <w:uiPriority w:val="34"/>
    <w:qFormat/>
    <w:rsid w:val="006D3E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y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6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62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643479">
      <w:bodyDiv w:val="1"/>
      <w:marLeft w:val="0"/>
      <w:marRight w:val="0"/>
      <w:marTop w:val="0"/>
      <w:marBottom w:val="0"/>
      <w:divBdr>
        <w:top w:val="single" w:sz="36" w:space="0" w:color="3A3A3A"/>
        <w:left w:val="none" w:sz="0" w:space="0" w:color="auto"/>
        <w:bottom w:val="none" w:sz="0" w:space="0" w:color="auto"/>
        <w:right w:val="none" w:sz="0" w:space="0" w:color="auto"/>
      </w:divBdr>
      <w:divsChild>
        <w:div w:id="10462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3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788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6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1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90984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99">
      <w:bodyDiv w:val="1"/>
      <w:marLeft w:val="0"/>
      <w:marRight w:val="0"/>
      <w:marTop w:val="0"/>
      <w:marBottom w:val="0"/>
      <w:divBdr>
        <w:top w:val="single" w:sz="36" w:space="0" w:color="3A3A3A"/>
        <w:left w:val="none" w:sz="0" w:space="0" w:color="auto"/>
        <w:bottom w:val="none" w:sz="0" w:space="0" w:color="auto"/>
        <w:right w:val="none" w:sz="0" w:space="0" w:color="auto"/>
      </w:divBdr>
      <w:divsChild>
        <w:div w:id="1109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77DCB54B2ED419D0450E8DA064E88" ma:contentTypeVersion="10" ma:contentTypeDescription="Create a new document." ma:contentTypeScope="" ma:versionID="d2c1127aa45acb5b83d31ae9836fbd02">
  <xsd:schema xmlns:xsd="http://www.w3.org/2001/XMLSchema" xmlns:xs="http://www.w3.org/2001/XMLSchema" xmlns:p="http://schemas.microsoft.com/office/2006/metadata/properties" xmlns:ns2="4e5acedd-b700-43a8-b866-2f9449c51481" xmlns:ns3="e78cd0e9-bccf-4f4a-861b-68531d1ccf64" targetNamespace="http://schemas.microsoft.com/office/2006/metadata/properties" ma:root="true" ma:fieldsID="3a9b2ce5297a0bd4918e0c5603f52f1c" ns2:_="" ns3:_="">
    <xsd:import namespace="4e5acedd-b700-43a8-b866-2f9449c51481"/>
    <xsd:import namespace="e78cd0e9-bccf-4f4a-861b-68531d1cc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acedd-b700-43a8-b866-2f9449c51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cd0e9-bccf-4f4a-861b-68531d1cc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CD3D-D301-4396-8213-5BA9352EE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1B920-82BE-47AE-8A31-EE21B0C56A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E7C3A5-E842-46FF-98DE-A253970F1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acedd-b700-43a8-b866-2f9449c51481"/>
    <ds:schemaRef ds:uri="e78cd0e9-bccf-4f4a-861b-68531d1cc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028EA-382C-8A4A-BF57-924942D8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iles-Crust</dc:creator>
  <cp:lastModifiedBy>Dorothy Haines</cp:lastModifiedBy>
  <cp:revision>5</cp:revision>
  <dcterms:created xsi:type="dcterms:W3CDTF">2020-01-13T10:10:00Z</dcterms:created>
  <dcterms:modified xsi:type="dcterms:W3CDTF">2020-01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77DCB54B2ED419D0450E8DA064E88</vt:lpwstr>
  </property>
</Properties>
</file>